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4E" w:rsidRDefault="007F434E" w:rsidP="00D43D73">
      <w:pPr>
        <w:rPr>
          <w:rtl/>
          <w:lang w:bidi="ar-EG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0906"/>
      </w:tblGrid>
      <w:tr w:rsidR="00D43D73" w:rsidRPr="00D43D73" w:rsidTr="00CE5B53">
        <w:tc>
          <w:tcPr>
            <w:tcW w:w="1163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"/>
              <w:gridCol w:w="10"/>
              <w:gridCol w:w="2589"/>
              <w:gridCol w:w="13"/>
              <w:gridCol w:w="17"/>
              <w:gridCol w:w="13"/>
              <w:gridCol w:w="329"/>
              <w:gridCol w:w="2782"/>
              <w:gridCol w:w="383"/>
              <w:gridCol w:w="6"/>
              <w:gridCol w:w="4707"/>
            </w:tblGrid>
            <w:tr w:rsidR="00D43D73" w:rsidRPr="00D43D73" w:rsidTr="00CE5B53">
              <w:trPr>
                <w:trHeight w:val="3"/>
              </w:trPr>
              <w:tc>
                <w:tcPr>
                  <w:tcW w:w="71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0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749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317" w:type="dxa"/>
                  <w:gridSpan w:val="3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24"/>
                  </w:tblGrid>
                  <w:tr w:rsidR="00D43D73" w:rsidRPr="00D43D73" w:rsidTr="00CE5B53">
                    <w:trPr>
                      <w:trHeight w:val="279"/>
                    </w:trPr>
                    <w:tc>
                      <w:tcPr>
                        <w:tcW w:w="332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43D73" w:rsidRPr="00D43D73" w:rsidRDefault="00D43D73" w:rsidP="00D43D73">
                        <w:pPr>
                          <w:rPr>
                            <w:sz w:val="20"/>
                            <w:szCs w:val="20"/>
                          </w:rPr>
                        </w:pPr>
                        <w:r w:rsidRPr="00D43D7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طبيعة الدراسة :- انتظام</w:t>
                        </w:r>
                      </w:p>
                    </w:tc>
                  </w:tr>
                </w:tbl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5031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07"/>
                  </w:tblGrid>
                  <w:tr w:rsidR="00D43D73" w:rsidRPr="00D43D73" w:rsidTr="00CE5B53">
                    <w:trPr>
                      <w:trHeight w:val="279"/>
                    </w:trPr>
                    <w:tc>
                      <w:tcPr>
                        <w:tcW w:w="50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43D73" w:rsidRPr="00D43D73" w:rsidRDefault="00D43D73" w:rsidP="00D43D73">
                        <w:pPr>
                          <w:rPr>
                            <w:sz w:val="20"/>
                            <w:szCs w:val="20"/>
                          </w:rPr>
                        </w:pPr>
                        <w:r w:rsidRPr="00D43D7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لائحة:- لائحة كلية التربية اسوان</w:t>
                        </w:r>
                      </w:p>
                    </w:tc>
                  </w:tr>
                </w:tbl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CE5B53">
              <w:trPr>
                <w:trHeight w:val="356"/>
              </w:trPr>
              <w:tc>
                <w:tcPr>
                  <w:tcW w:w="71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759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99"/>
                  </w:tblGrid>
                  <w:tr w:rsidR="00D43D73" w:rsidRPr="00D43D73" w:rsidTr="00CE5B53">
                    <w:trPr>
                      <w:trHeight w:val="279"/>
                    </w:trPr>
                    <w:tc>
                      <w:tcPr>
                        <w:tcW w:w="276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43D73" w:rsidRPr="00D43D73" w:rsidRDefault="00D43D73" w:rsidP="00D43D73">
                        <w:pPr>
                          <w:rPr>
                            <w:sz w:val="20"/>
                            <w:szCs w:val="20"/>
                          </w:rPr>
                        </w:pPr>
                        <w:r w:rsidRPr="00D43D7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حالة الدراسية :-  مستجد</w:t>
                        </w:r>
                      </w:p>
                    </w:tc>
                  </w:tr>
                </w:tbl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317" w:type="dxa"/>
                  <w:gridSpan w:val="3"/>
                  <w:vMerge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5031" w:type="dxa"/>
                  <w:vMerge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</w:tr>
            <w:tr w:rsidR="00D43D73" w:rsidRPr="00D43D73" w:rsidTr="00CE5B53">
              <w:trPr>
                <w:trHeight w:val="19"/>
              </w:trPr>
              <w:tc>
                <w:tcPr>
                  <w:tcW w:w="71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0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749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3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46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95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</w:tr>
            <w:tr w:rsidR="00D43D73" w:rsidRPr="00D43D73" w:rsidTr="00CE5B53">
              <w:trPr>
                <w:trHeight w:val="5"/>
              </w:trPr>
              <w:tc>
                <w:tcPr>
                  <w:tcW w:w="71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0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749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3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46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95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5034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13"/>
                  </w:tblGrid>
                  <w:tr w:rsidR="00D43D73" w:rsidRPr="00D43D73" w:rsidTr="00CE5B53">
                    <w:trPr>
                      <w:trHeight w:val="279"/>
                    </w:trPr>
                    <w:tc>
                      <w:tcPr>
                        <w:tcW w:w="503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43D73" w:rsidRPr="00D43D73" w:rsidRDefault="00D43D73" w:rsidP="00D43D73">
                        <w:pPr>
                          <w:rPr>
                            <w:sz w:val="20"/>
                            <w:szCs w:val="20"/>
                          </w:rPr>
                        </w:pPr>
                        <w:r w:rsidRPr="00D43D7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فرقة الدراسية:- الفرقة الثا</w:t>
                        </w:r>
                        <w:r>
                          <w:rPr>
                            <w:rFonts w:ascii="Arial" w:eastAsia="Arial" w:hAnsi="Arial" w:cs="Arial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لثة</w:t>
                        </w:r>
                      </w:p>
                    </w:tc>
                  </w:tr>
                </w:tbl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CE5B53">
              <w:trPr>
                <w:trHeight w:val="17"/>
              </w:trPr>
              <w:tc>
                <w:tcPr>
                  <w:tcW w:w="71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0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749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3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304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11"/>
                  </w:tblGrid>
                  <w:tr w:rsidR="00D43D73" w:rsidRPr="00D43D73" w:rsidTr="00CE5B53">
                    <w:trPr>
                      <w:trHeight w:val="279"/>
                    </w:trPr>
                    <w:tc>
                      <w:tcPr>
                        <w:tcW w:w="330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43D73" w:rsidRPr="00D43D73" w:rsidRDefault="00D43D73" w:rsidP="00D43D73">
                        <w:pPr>
                          <w:rPr>
                            <w:sz w:val="20"/>
                            <w:szCs w:val="20"/>
                          </w:rPr>
                        </w:pPr>
                        <w:r w:rsidRPr="00D43D7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فصل الدراسي:- الفصل الدراسي الأول</w:t>
                        </w:r>
                      </w:p>
                    </w:tc>
                  </w:tr>
                </w:tbl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5034" w:type="dxa"/>
                  <w:gridSpan w:val="2"/>
                  <w:vMerge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</w:tr>
            <w:tr w:rsidR="00D43D73" w:rsidRPr="00D43D73" w:rsidTr="00CE5B53">
              <w:trPr>
                <w:trHeight w:val="335"/>
              </w:trPr>
              <w:tc>
                <w:tcPr>
                  <w:tcW w:w="71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0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763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02"/>
                  </w:tblGrid>
                  <w:tr w:rsidR="00D43D73" w:rsidRPr="00D43D73" w:rsidTr="00CE5B53">
                    <w:trPr>
                      <w:trHeight w:val="255"/>
                    </w:trPr>
                    <w:tc>
                      <w:tcPr>
                        <w:tcW w:w="276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43D73" w:rsidRPr="00D43D73" w:rsidRDefault="00D43D73" w:rsidP="00D43D73">
                        <w:pPr>
                          <w:rPr>
                            <w:sz w:val="20"/>
                            <w:szCs w:val="20"/>
                          </w:rPr>
                        </w:pPr>
                        <w:r w:rsidRPr="00D43D7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اجمالي عدد الطلبة </w:t>
                        </w:r>
                      </w:p>
                    </w:tc>
                  </w:tr>
                </w:tbl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3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304" w:type="dxa"/>
                  <w:gridSpan w:val="2"/>
                  <w:vMerge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5034" w:type="dxa"/>
                  <w:gridSpan w:val="2"/>
                  <w:vMerge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</w:tr>
            <w:tr w:rsidR="00D43D73" w:rsidRPr="00D43D73" w:rsidTr="00CE5B53">
              <w:trPr>
                <w:trHeight w:val="59"/>
              </w:trPr>
              <w:tc>
                <w:tcPr>
                  <w:tcW w:w="71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0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749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3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46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95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</w:tr>
            <w:tr w:rsidR="00D43D73" w:rsidRPr="00D43D73" w:rsidTr="00CE5B53">
              <w:trPr>
                <w:trHeight w:val="359"/>
              </w:trPr>
              <w:tc>
                <w:tcPr>
                  <w:tcW w:w="71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0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749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4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8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3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346" w:type="dxa"/>
                </w:tcPr>
                <w:p w:rsidR="00D43D73" w:rsidRPr="00D43D73" w:rsidRDefault="00D43D73" w:rsidP="00D43D73">
                  <w:pPr>
                    <w:bidi w:val="0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840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78"/>
                  </w:tblGrid>
                  <w:tr w:rsidR="00D43D73" w:rsidRPr="00D43D73" w:rsidTr="00CE5B53">
                    <w:trPr>
                      <w:trHeight w:val="279"/>
                    </w:trPr>
                    <w:tc>
                      <w:tcPr>
                        <w:tcW w:w="841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43D73" w:rsidRPr="00D43D73" w:rsidRDefault="00D43D73" w:rsidP="00D43D73">
                        <w:pPr>
                          <w:rPr>
                            <w:sz w:val="20"/>
                            <w:szCs w:val="20"/>
                          </w:rPr>
                        </w:pPr>
                        <w:r w:rsidRPr="00D43D7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القسم-الشعبة:- التعليم </w:t>
                        </w:r>
                        <w:proofErr w:type="spellStart"/>
                        <w:r w:rsidRPr="00D43D7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أساسى</w:t>
                        </w:r>
                        <w:proofErr w:type="spellEnd"/>
                        <w:r w:rsidRPr="00D43D73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/ </w:t>
                        </w:r>
                        <w:r>
                          <w:rPr>
                            <w:rFonts w:ascii="Arial" w:eastAsia="Arial" w:hAnsi="Arial" w:cs="Arial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علوم</w:t>
                        </w:r>
                      </w:p>
                    </w:tc>
                  </w:tr>
                </w:tbl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43D73" w:rsidRPr="00D43D73" w:rsidRDefault="00D43D73" w:rsidP="00D43D73">
            <w:pPr>
              <w:bidi w:val="0"/>
              <w:rPr>
                <w:sz w:val="20"/>
                <w:szCs w:val="20"/>
              </w:rPr>
            </w:pPr>
          </w:p>
        </w:tc>
      </w:tr>
      <w:tr w:rsidR="00D43D73" w:rsidRPr="00D43D73" w:rsidTr="00CE5B53">
        <w:trPr>
          <w:trHeight w:val="112"/>
        </w:trPr>
        <w:tc>
          <w:tcPr>
            <w:tcW w:w="61" w:type="dxa"/>
          </w:tcPr>
          <w:p w:rsidR="00D43D73" w:rsidRPr="00D43D73" w:rsidRDefault="00D43D73" w:rsidP="00D43D73">
            <w:pPr>
              <w:bidi w:val="0"/>
              <w:rPr>
                <w:sz w:val="2"/>
                <w:szCs w:val="20"/>
              </w:rPr>
            </w:pPr>
          </w:p>
        </w:tc>
        <w:tc>
          <w:tcPr>
            <w:tcW w:w="11559" w:type="dxa"/>
          </w:tcPr>
          <w:p w:rsidR="00D43D73" w:rsidRPr="00D43D73" w:rsidRDefault="00D43D73" w:rsidP="00D43D73">
            <w:pPr>
              <w:bidi w:val="0"/>
              <w:rPr>
                <w:sz w:val="2"/>
                <w:szCs w:val="20"/>
              </w:rPr>
            </w:pPr>
          </w:p>
        </w:tc>
      </w:tr>
      <w:tr w:rsidR="00D43D73" w:rsidRPr="00D43D73" w:rsidTr="00CE5B53">
        <w:tc>
          <w:tcPr>
            <w:tcW w:w="61" w:type="dxa"/>
            <w:shd w:val="clear" w:color="auto" w:fill="FFFFFF"/>
          </w:tcPr>
          <w:p w:rsidR="00D43D73" w:rsidRPr="00D43D73" w:rsidRDefault="00D43D73" w:rsidP="00D43D73">
            <w:pPr>
              <w:bidi w:val="0"/>
              <w:rPr>
                <w:sz w:val="2"/>
                <w:szCs w:val="20"/>
              </w:rPr>
            </w:pPr>
          </w:p>
        </w:tc>
        <w:tc>
          <w:tcPr>
            <w:tcW w:w="11559" w:type="dxa"/>
            <w:shd w:val="clear" w:color="auto" w:fill="FFFFFF"/>
          </w:tcPr>
          <w:tbl>
            <w:tblPr>
              <w:tblW w:w="1084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6"/>
              <w:gridCol w:w="1385"/>
              <w:gridCol w:w="1701"/>
              <w:gridCol w:w="1275"/>
              <w:gridCol w:w="4720"/>
              <w:gridCol w:w="661"/>
            </w:tblGrid>
            <w:tr w:rsidR="00D43D73" w:rsidRPr="00D43D73" w:rsidTr="00547881">
              <w:trPr>
                <w:trHeight w:val="366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43D73" w:rsidRPr="00D43D73" w:rsidRDefault="00D43D73" w:rsidP="00D43D73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43D73" w:rsidRPr="00D43D73" w:rsidRDefault="00D43D73" w:rsidP="00D43D73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3D73">
                    <w:rPr>
                      <w:rFonts w:ascii="Arial" w:eastAsia="Arial" w:hAnsi="Arial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اسم الطالب </w:t>
                  </w:r>
                  <w:r w:rsidRPr="00D43D73">
                    <w:rPr>
                      <w:rFonts w:ascii="Arial" w:eastAsia="Arial" w:hAnsi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 w:rsidRPr="00D43D73"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اء  عبدالقادر عبده بدرى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اء الحسن محمد زك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اء صالح محمد بدو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اء عادل بشير عبدالحم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اء محمود محمد ابراه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اء مصطفي محمد علي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بانوب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شاكر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حفظى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غالى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  <w:lang w:bidi="ar-EG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بتسام  احمد  جمعه 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براهيم نبيل ابراهيم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حلام  اسامه  عبدالمقصود  عبدالل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حمد بهاء الدين احمد اد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حمد حسان محمد صادق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حمد محمد حسن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حمد محمد مصطفي سع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ادريسي محمود محمد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روي عبداللطيف البدري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روي قدري مرغني بيوم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راء سالم رمضان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راء عبدالله علي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راء علي محمود ح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راء محمد جعفر عبدالمج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ماء  عبدالله  محمد  بك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ماء ابراهيم محمود ابراه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ماء حسن ربيع عبد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اسماء رمضان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حافظ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ماء رمضان عبدالقادر عبدالرحم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ماء شوقي عبدالرحيم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ماء عيسي يوسف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ماء محمد حمدي صادق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اسماء محمد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رضي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عبدالمج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ماء محمود علي حس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اسماء هاشم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رسول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مصطف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شرف محمود طه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ماني رجب علي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ماني عبدالهادي حسن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ماني عصام الدين مصطفي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اماني محمود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نعيم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مل حامد احمد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مل رضوان خضري رضوا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۳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منيه حماد احمد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ميره احمد حسنين ع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ميره جابر محمد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ميره عايد حسيب اسماعيل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ميره عبدالكريم احمد ابراه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يات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حسن طايع مدن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يمان احمد جمعه صغي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يمان خالد احمد ح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يمان ناجي ثابت زكر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يمي ايمن فاروق زخار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٤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يه حماده سعيد عم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ايه سعد محمود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بوالمجد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يه سليمان نصر ح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ايه صابر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امون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عمرا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يه صلاح احمد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يه عرفات مصطفي حسا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يه فراج محمد عبدالقاد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بسمله محمد حسن بكر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توبه سيف الدين محمد حس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جهاد  نصرالدين  احمد  شحات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٥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جهاد احمد حسن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جهاد محمود عبيد مبارك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جوفنه يوسف روماني راس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حبيبه سيد عباس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حسام علي سعدالله يونس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حمدي عبدالفتاح سعد ح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حنان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دخير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عطيه الله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حنان نجيب نصيف سرو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حنين محمد احمد سر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خد يجه صلاح ابراهيم س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٦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خلود علي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حسبو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الليث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خلود محمد احمد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خيرات سعد جاد عبد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دعاء شعبان سعيد ابراه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دعاء عادل احمد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دعاء مصطفي محمد ام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دنيا حامد عبدالعزيز الام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دنيا ميخائيل عبدربه عطاالل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دولاجي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رامز شوقي عيس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ديانا سامح رزق الله خليل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٧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دينا اشرف سيد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امي عادل عبده يوسف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امي عدلي توفيق جند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اندا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جبران محمد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حاب سيد فتحي عبدالعال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حاب سيد محمود عبدالقاد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حاب ناصر سيد موس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شا حفني احمد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رضوان رجب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جادالرب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رضوان رجب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جادالرب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٨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ضوي اشرف شعبان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ويدا حمدي يوسف ح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يم ربيع محمود حس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زينب جعفر محمد سل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زينب صلاح محمد عبد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زينب محمد احمد ح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زينب محمد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راضي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كامل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اره اشرف النحاس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اره مجدي فرج جا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اره مصطفي فتحي جادالل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٩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ساره نادر فخري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ملاك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حر عبدالناصر احمد مختا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عد اشرف سعد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لمي يحيي بشير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ماح محمد عبدالله ابراه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مر احمد مصطفي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مر هشام يوسف عبدالعزيز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سميه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بوالحسن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سيد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ميه عبدالناصر احمد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ها سعيد محمد مصطف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۰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سهيله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محمود بشير دهب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شاهندا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محمد احمد ربيع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شنودة  لطفى  جرجس  تادرس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شهد ايهاب احمد عبدالجوا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شيماء اشرف حسنين س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شيماء حسين سعيد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شيماء عادل عبدالفتاح مدن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شيماء عاطف محمد عم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شيماء محمد صالح حس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شيماء محمد صلاح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۱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شيماء محمود محمد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صابرين اسماعيل محمد شمس الد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صفاء بدوي محمد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صفاء محمد حسن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ائشه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يوسف احمد ح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رحمن  اشرف  ابراهيم  يوسف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رحمن احمد ابراهيم سليما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رحمن حسين قاضي ح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رحمن حسين قاضي ح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عبدالرحمن محمد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ظاهر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۲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عبدالرحيم  صلاح 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بوالحمد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صبور حمدي حسن ام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عال السيد عبدالعال نور الدين عبدالمحس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له خالد احمد عجلا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غاده رجب احمد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غاده رجب عطا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غاده ياسر محمد المهدي عبدالمعط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رس عاطف محمد منصو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احمد محمد عبدالباسط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احمد محمد عبدالباسط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۳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الزهراء صالح عامر عبدالرحم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الزهراء محمود احمد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حماده سعدالدين مصطف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خالد احمد عجلا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خليل بشير عبدالحم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شاذلي موسي عبدالقاد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عادل ضيف الله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عبدالغفار عبدالهادي عبدالمحس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عزالدين حازم ع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فاطمه علاء الدين موسي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رضي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٤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عيد رمضان ركاب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فريد فهمي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محرم احمد يوسف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محمد حسن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محمد فاروق محمد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محمود مصطفي يوسف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مصطفي علي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فاطمه ممدوح احمد عبدالحفيظ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كرستينا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سطفانوس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نظير فرحا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كرمينا شوقي منصور جرجس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٥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كريمه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متعال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مصطفي غلاب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كيرمينا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ميشيل توفيق رزق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ليلى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حمدى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حماد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اجد نجيب صالح منصو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ادونا ابراهيم صبحي ابراه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ادونا مجدي عدلي ابراه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مارينا اشرف فايق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ضلفي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ارينا بولس ميخائيل بولس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ارينا صبحي جادالحق درياس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ارينا ميخائيل عدلي فارس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٦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د احمد رضوان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د احمد عبدالعال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محمد بهاء الدين خليفه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راضي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د خالد محمد رشيد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د ركابي محمد الس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د سيد احمد السمان سل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د عبدالناصر البدري سليما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د علاء محمود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د علي عبده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ود رجب احمد حس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٧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حمود محمد احمد ابراه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محمود ناصر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بوبكر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شور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روه سيد احمد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روه محسن محمود عبدالرازق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روه محمود فهمي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ريم ابراهيم علي عبدالرازق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ريم محسن نوبي كرا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ريم ميخائيل عدلي بقط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ريم نبيل وهبه بقط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ريم وجدي جيد سع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٨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صطفي سعيد موسي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معتصم جمعه عبدالغني عبدالل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كاريوس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ماهر جوهر مسع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منار عبدالحكيم حسيب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بوالعلا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نار موسي جمعه موس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نال مجاهد محمد حس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نصور  عبدالحميد منصور محمو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نه الله احمد محمد لطف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منى  ربيع 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حسينى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ركابى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نى  سمير  احمد 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۱٩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نى جمال سعيد يا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هرائيل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ناجي غطاس جرجس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هرائيل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اروز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فؤاد ميخائيل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وسي خالد عبدالغني فضل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ؤمن ابراهيم محمود عبدالباسط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مؤمن حسين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بوالحسن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حس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ياده احمد فخري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ياده خالد فتحي الس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ينا انور عيسي جا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ينا بهاء نبيل رزق الل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۰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اد</w:t>
                  </w: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يه محمود موسي ابراه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ا</w:t>
                  </w:r>
                  <w:r>
                    <w:rPr>
                      <w:rFonts w:ascii="Arial" w:eastAsia="Arial" w:hAnsi="Arial" w:cs="Arial" w:hint="cs"/>
                      <w:color w:val="000000"/>
                      <w:sz w:val="28"/>
                      <w:szCs w:val="28"/>
                      <w:rtl/>
                    </w:rPr>
                    <w:t>ر</w:t>
                  </w: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يمان اميل تادرس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مجلع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نانسي جرجس عطا الله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تناغو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انسي محمد صبري عبدالحليم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دا بدري ابراهيم حس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دا حامد عبدالمجيد حسني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دي سعد مصطفي محمد خليف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مارق  فارس مختار عبد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هله  ماهر  عبدالله 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هي مصطفي كامل عل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۱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ورهان حسن رشيدي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نورهان عبدالمنعم محمد اسماعيل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73BF6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لهام فراج عبدالمجيد ناج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هايدي سعيد لبيب نصر الله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هبه الله عيد جابر عبدالعال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FC5931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هنا عبده مرسي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FC5931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وسام رمضان صالح م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ولاء احمد ابراهيم حس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ولاء عبدالعليم عبدالحكيم عمرا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ولاء محمد خضري يوسف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۲٩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ياسمين ايمن محمد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ابوالحجاج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۰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ياسمين رمضان علي بدر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۱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ياسمين عادل محمد عثمان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۲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ياسمين عامر بدري س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۳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يسر رمضان محمد موسي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٤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يسرا محمد احمد نص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٥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يسريه علي محمود احم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٦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يوستينا</w:t>
                  </w:r>
                  <w:proofErr w:type="spellEnd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 xml:space="preserve"> عصام عبيد </w:t>
                  </w:r>
                  <w:proofErr w:type="spellStart"/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عبدالسيد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٧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8E1C1F" w:rsidRDefault="000F429B" w:rsidP="003368CD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يوسف سعيد عبيد سعيد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٨</w:t>
                  </w:r>
                </w:p>
              </w:tc>
            </w:tr>
            <w:tr w:rsidR="000F429B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D43D73" w:rsidRDefault="000F429B" w:rsidP="00D43D73">
                  <w:pPr>
                    <w:jc w:val="center"/>
                    <w:rPr>
                      <w:sz w:val="28"/>
                      <w:szCs w:val="28"/>
                    </w:rPr>
                  </w:pPr>
                  <w:r w:rsidRPr="008E1C1F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  <w:rtl/>
                    </w:rPr>
                    <w:t>يوسف ياسر محمد شاكر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29B" w:rsidRPr="00C32318" w:rsidRDefault="000F429B" w:rsidP="002469C1">
                  <w:pPr>
                    <w:jc w:val="center"/>
                    <w:rPr>
                      <w:sz w:val="32"/>
                      <w:szCs w:val="32"/>
                    </w:rPr>
                  </w:pPr>
                  <w:r w:rsidRPr="00C32318"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  <w:rtl/>
                    </w:rPr>
                    <w:t>۲۳٩</w:t>
                  </w: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3D73" w:rsidRPr="00D43D73" w:rsidTr="00547881">
              <w:trPr>
                <w:trHeight w:val="280"/>
              </w:trPr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3D73" w:rsidRPr="00D43D73" w:rsidRDefault="00D43D73" w:rsidP="00D43D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43D73" w:rsidRPr="00D43D73" w:rsidRDefault="00D43D73" w:rsidP="00D43D73">
            <w:pPr>
              <w:bidi w:val="0"/>
              <w:rPr>
                <w:sz w:val="20"/>
                <w:szCs w:val="20"/>
              </w:rPr>
            </w:pPr>
          </w:p>
        </w:tc>
      </w:tr>
    </w:tbl>
    <w:p w:rsidR="00D43D73" w:rsidRDefault="00D43D73" w:rsidP="00D43D73">
      <w:pPr>
        <w:rPr>
          <w:rtl/>
          <w:lang w:bidi="ar-EG"/>
        </w:rPr>
      </w:pPr>
      <w:bookmarkStart w:id="0" w:name="_GoBack"/>
      <w:bookmarkEnd w:id="0"/>
    </w:p>
    <w:sectPr w:rsidR="00D43D73" w:rsidSect="00547881">
      <w:pgSz w:w="11906" w:h="16838"/>
      <w:pgMar w:top="1440" w:right="282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37"/>
    <w:rsid w:val="000312A0"/>
    <w:rsid w:val="000411C8"/>
    <w:rsid w:val="000445C3"/>
    <w:rsid w:val="00077DF1"/>
    <w:rsid w:val="00080BD0"/>
    <w:rsid w:val="00086D1A"/>
    <w:rsid w:val="000B2FE5"/>
    <w:rsid w:val="000D5D27"/>
    <w:rsid w:val="000F0338"/>
    <w:rsid w:val="000F429B"/>
    <w:rsid w:val="000F656A"/>
    <w:rsid w:val="000F7807"/>
    <w:rsid w:val="0011459B"/>
    <w:rsid w:val="0015116B"/>
    <w:rsid w:val="00153382"/>
    <w:rsid w:val="00165966"/>
    <w:rsid w:val="0018377B"/>
    <w:rsid w:val="001A0570"/>
    <w:rsid w:val="001D0F6E"/>
    <w:rsid w:val="001D668E"/>
    <w:rsid w:val="0021271E"/>
    <w:rsid w:val="002237B3"/>
    <w:rsid w:val="00244B67"/>
    <w:rsid w:val="002617E0"/>
    <w:rsid w:val="00280604"/>
    <w:rsid w:val="002959C9"/>
    <w:rsid w:val="002A7169"/>
    <w:rsid w:val="002B0DF3"/>
    <w:rsid w:val="002C729D"/>
    <w:rsid w:val="002D6EE6"/>
    <w:rsid w:val="002E5AF4"/>
    <w:rsid w:val="002F1F46"/>
    <w:rsid w:val="00300D16"/>
    <w:rsid w:val="003037A9"/>
    <w:rsid w:val="00312BB5"/>
    <w:rsid w:val="00317D8C"/>
    <w:rsid w:val="0033258D"/>
    <w:rsid w:val="00334582"/>
    <w:rsid w:val="00336099"/>
    <w:rsid w:val="003537EF"/>
    <w:rsid w:val="00370F15"/>
    <w:rsid w:val="00373BF6"/>
    <w:rsid w:val="00383A4F"/>
    <w:rsid w:val="003875A6"/>
    <w:rsid w:val="003B17E8"/>
    <w:rsid w:val="003C22E9"/>
    <w:rsid w:val="003C7625"/>
    <w:rsid w:val="003E5BFB"/>
    <w:rsid w:val="0040533F"/>
    <w:rsid w:val="004146FF"/>
    <w:rsid w:val="00420661"/>
    <w:rsid w:val="00420E0E"/>
    <w:rsid w:val="0045397D"/>
    <w:rsid w:val="00466606"/>
    <w:rsid w:val="004B7C4B"/>
    <w:rsid w:val="004C500F"/>
    <w:rsid w:val="004E31AD"/>
    <w:rsid w:val="004E47DE"/>
    <w:rsid w:val="0052296A"/>
    <w:rsid w:val="00547881"/>
    <w:rsid w:val="005578F8"/>
    <w:rsid w:val="005C5C78"/>
    <w:rsid w:val="005D48BF"/>
    <w:rsid w:val="005E1EE3"/>
    <w:rsid w:val="005F143B"/>
    <w:rsid w:val="00613C24"/>
    <w:rsid w:val="00617EFA"/>
    <w:rsid w:val="00655823"/>
    <w:rsid w:val="0069176B"/>
    <w:rsid w:val="006A35EB"/>
    <w:rsid w:val="006D74E9"/>
    <w:rsid w:val="00727A50"/>
    <w:rsid w:val="00734996"/>
    <w:rsid w:val="00742FCC"/>
    <w:rsid w:val="007544E7"/>
    <w:rsid w:val="007677D3"/>
    <w:rsid w:val="00773016"/>
    <w:rsid w:val="00794800"/>
    <w:rsid w:val="007A1225"/>
    <w:rsid w:val="007F434E"/>
    <w:rsid w:val="007F4F09"/>
    <w:rsid w:val="00835F7D"/>
    <w:rsid w:val="00854704"/>
    <w:rsid w:val="008575A6"/>
    <w:rsid w:val="00865022"/>
    <w:rsid w:val="00892647"/>
    <w:rsid w:val="00897A42"/>
    <w:rsid w:val="008B4C00"/>
    <w:rsid w:val="008C7181"/>
    <w:rsid w:val="008D0EFF"/>
    <w:rsid w:val="008D4601"/>
    <w:rsid w:val="00905D40"/>
    <w:rsid w:val="00911628"/>
    <w:rsid w:val="009133FB"/>
    <w:rsid w:val="00953FDF"/>
    <w:rsid w:val="009702DA"/>
    <w:rsid w:val="00981518"/>
    <w:rsid w:val="0098650E"/>
    <w:rsid w:val="009F693D"/>
    <w:rsid w:val="00A05E95"/>
    <w:rsid w:val="00A520B2"/>
    <w:rsid w:val="00A656CF"/>
    <w:rsid w:val="00A71537"/>
    <w:rsid w:val="00A779D2"/>
    <w:rsid w:val="00A83253"/>
    <w:rsid w:val="00AD47DD"/>
    <w:rsid w:val="00AF59E6"/>
    <w:rsid w:val="00B0404A"/>
    <w:rsid w:val="00B153B6"/>
    <w:rsid w:val="00B16C9D"/>
    <w:rsid w:val="00B16E6D"/>
    <w:rsid w:val="00B1714A"/>
    <w:rsid w:val="00B17419"/>
    <w:rsid w:val="00B64AEF"/>
    <w:rsid w:val="00B81549"/>
    <w:rsid w:val="00B819CA"/>
    <w:rsid w:val="00B81C83"/>
    <w:rsid w:val="00B919A6"/>
    <w:rsid w:val="00B926CE"/>
    <w:rsid w:val="00BA4957"/>
    <w:rsid w:val="00BB0ED5"/>
    <w:rsid w:val="00BB2C37"/>
    <w:rsid w:val="00C04C66"/>
    <w:rsid w:val="00C15AEB"/>
    <w:rsid w:val="00C9662A"/>
    <w:rsid w:val="00CA36CB"/>
    <w:rsid w:val="00CA4240"/>
    <w:rsid w:val="00CC62BB"/>
    <w:rsid w:val="00CE25D6"/>
    <w:rsid w:val="00CE5685"/>
    <w:rsid w:val="00CE5B53"/>
    <w:rsid w:val="00CF005E"/>
    <w:rsid w:val="00CF34DD"/>
    <w:rsid w:val="00CF7AFD"/>
    <w:rsid w:val="00D210F8"/>
    <w:rsid w:val="00D2758D"/>
    <w:rsid w:val="00D43A1C"/>
    <w:rsid w:val="00D43D73"/>
    <w:rsid w:val="00D46A72"/>
    <w:rsid w:val="00D64BF7"/>
    <w:rsid w:val="00D7140C"/>
    <w:rsid w:val="00D91D1B"/>
    <w:rsid w:val="00DA5237"/>
    <w:rsid w:val="00E137E8"/>
    <w:rsid w:val="00E2131B"/>
    <w:rsid w:val="00E25577"/>
    <w:rsid w:val="00E44672"/>
    <w:rsid w:val="00E85E43"/>
    <w:rsid w:val="00EA2F16"/>
    <w:rsid w:val="00ED2FF5"/>
    <w:rsid w:val="00EF49BD"/>
    <w:rsid w:val="00F56EDB"/>
    <w:rsid w:val="00F61F2C"/>
    <w:rsid w:val="00F67BCC"/>
    <w:rsid w:val="00FB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9C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D43D73"/>
  </w:style>
  <w:style w:type="paragraph" w:styleId="a3">
    <w:name w:val="Balloon Text"/>
    <w:basedOn w:val="a"/>
    <w:link w:val="Char"/>
    <w:uiPriority w:val="99"/>
    <w:unhideWhenUsed/>
    <w:rsid w:val="00D43D73"/>
    <w:pPr>
      <w:bidi w:val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rsid w:val="00D43D73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D43D73"/>
    <w:pPr>
      <w:bidi w:val="0"/>
    </w:pPr>
    <w:rPr>
      <w:sz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9C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D43D73"/>
  </w:style>
  <w:style w:type="paragraph" w:styleId="a3">
    <w:name w:val="Balloon Text"/>
    <w:basedOn w:val="a"/>
    <w:link w:val="Char"/>
    <w:uiPriority w:val="99"/>
    <w:unhideWhenUsed/>
    <w:rsid w:val="00D43D73"/>
    <w:pPr>
      <w:bidi w:val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rsid w:val="00D43D73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D43D73"/>
    <w:pPr>
      <w:bidi w:val="0"/>
    </w:pPr>
    <w:rPr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CA4A-F8AE-4AF4-8ECA-2FBE1A3B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215</cp:revision>
  <dcterms:created xsi:type="dcterms:W3CDTF">2022-06-26T21:04:00Z</dcterms:created>
  <dcterms:modified xsi:type="dcterms:W3CDTF">2022-06-27T08:23:00Z</dcterms:modified>
</cp:coreProperties>
</file>